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7ABEE" w14:textId="576E9599" w:rsidR="00A20E39" w:rsidRPr="0077505F" w:rsidRDefault="008C6DBF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CAFA5" wp14:editId="05D8562C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D372A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CAF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63FD372A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B3C4A" wp14:editId="0061DA3F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2B586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A13E11C" wp14:editId="27AFBB4D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B3C4A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4A12B586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A13E11C" wp14:editId="27AFBB4D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EB7FEE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5949336" wp14:editId="3FE05E87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97CFB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3207611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0247423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188592C" w14:textId="008812E1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B52ABA">
        <w:rPr>
          <w:sz w:val="32"/>
          <w:szCs w:val="32"/>
        </w:rPr>
        <w:t>Serie 14-Biedboekje 10</w:t>
      </w:r>
      <w:r w:rsidR="00B52ABA">
        <w:rPr>
          <w:sz w:val="32"/>
          <w:szCs w:val="32"/>
        </w:rPr>
        <w:br/>
        <w:t>Eerste Bij bod na 1SA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16D1F3DC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4F09A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441022C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A0F07D4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2DAC3F96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6519E0B3" w14:textId="77777777" w:rsidTr="00584511">
        <w:trPr>
          <w:jc w:val="center"/>
        </w:trPr>
        <w:tc>
          <w:tcPr>
            <w:tcW w:w="992" w:type="dxa"/>
          </w:tcPr>
          <w:p w14:paraId="3A13ECFD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29776992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2CCE2AFD" w14:textId="77777777" w:rsidR="00B84DA9" w:rsidRPr="0077505F" w:rsidRDefault="00B84DA9" w:rsidP="00B84DA9">
      <w:pPr>
        <w:spacing w:after="0"/>
        <w:jc w:val="center"/>
      </w:pPr>
    </w:p>
    <w:p w14:paraId="7C53FE54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3D50D53A" w14:textId="77777777" w:rsidR="00B84DA9" w:rsidRPr="0077505F" w:rsidRDefault="00B84DA9" w:rsidP="00B84DA9">
      <w:pPr>
        <w:spacing w:after="0"/>
        <w:jc w:val="center"/>
      </w:pPr>
    </w:p>
    <w:p w14:paraId="6110DD85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7F0E201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DCA18" w14:textId="77777777" w:rsidR="0005601E" w:rsidRDefault="008C6DB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5F0F3425" w14:textId="78D60103" w:rsidR="008C6DBF" w:rsidRPr="0077505F" w:rsidRDefault="008C6DB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060C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B838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129D3490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149AC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4447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47D07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4F359498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6229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93CF8" w14:textId="0CD6334D" w:rsidR="00B675C7" w:rsidRPr="0077505F" w:rsidRDefault="008C6DB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4A8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765A0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6908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76F7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D584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FF74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2E56C26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9265A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2C116" w14:textId="541F3B4C" w:rsidR="00B675C7" w:rsidRPr="0077505F" w:rsidRDefault="008C6DB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C647C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BC6E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EB73C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C5090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F8682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C057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7716FAF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72B8F4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E6FF6" w14:textId="3A320C28" w:rsidR="00B675C7" w:rsidRPr="0077505F" w:rsidRDefault="008C6DB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8A0C0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FB61D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E49E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AF5B8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27D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54299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5AA2898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A7FEC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6C32F" w14:textId="271560F2" w:rsidR="00B675C7" w:rsidRPr="0077505F" w:rsidRDefault="008C6DB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AAB3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E6CE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8D9B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A5D9F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A743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65C6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69A72BD1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37BF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370D0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C2AD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3B39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0DD16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27D1B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A5E7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4D88EC8F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EFA1" w14:textId="50266D00" w:rsidR="00B675C7" w:rsidRPr="0077505F" w:rsidRDefault="008C6DB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1DD34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DF6F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38753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4B54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AAAB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D45D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1FCFE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77948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78E71343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E7FFB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4AF50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A752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10339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983E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9B22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3DE8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1BC30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156D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19D40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4CA45B5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ED9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D87E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CC45C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5D29D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BF09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6624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50E404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E1F4D6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9DD64" w14:textId="77777777" w:rsidR="00AC6E1A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32484C04" w14:textId="4BCEF63E" w:rsidR="008C6DBF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8F1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F4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C8BC9A8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AB0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860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7A2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52389E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41B0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CE1A4" w14:textId="44206DC2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78EF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9261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BF1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E8D1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F3F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2658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E0BD5B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6E6C9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9DA3" w14:textId="728C8EA1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7761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1D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DEB4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BF6A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579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CC1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E73BC1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3C3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25C92" w14:textId="1540A32B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1650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0B50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1690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A97F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998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ADC5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5926D0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0310B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571A9" w14:textId="4DF5F89D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061B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5D5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CEA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380C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0426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392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E8ECEE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E43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3350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B72B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17C6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2594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B45C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F3A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531BE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D30D" w14:textId="4C478AEA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1973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36F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E95C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9887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F5B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79D0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2E47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EAF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AC3D0D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549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176C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A870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E1D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12A1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AA6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5253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643B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4A96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739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E11EDB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098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5B68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20D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DD0D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66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311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B25111D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AF85F" w14:textId="77777777" w:rsidR="00AC6E1A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40D9AF6B" w14:textId="574CB52B" w:rsidR="008C6DBF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B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1B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0C38229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0E33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EA82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F66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1FD1A7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4AD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DCB8D" w14:textId="34CF1740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D6AD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D55E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9E9D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07FC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4A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271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01F60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ED996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2F184" w14:textId="75EAC8C5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981A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3A16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1A7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F086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615B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EF44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8C147D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4EDF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A5116" w14:textId="2818E8A5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A574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729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191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F67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8693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C3C7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8F7E71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A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CE84A" w14:textId="286DC743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818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219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160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4F81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2954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A3B2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C79DA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9C07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095D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6494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E53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4B8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1792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6B27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6CDD7D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287E" w14:textId="55E2CB48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D93F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4579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B15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761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B55B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81C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DFD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B048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BCC924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DF1A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0177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60E6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7AE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758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4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8DF5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0A37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FBC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CAF9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15FEFD3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4FB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FA5B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52C3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749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EE3C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52D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8804007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7810EB1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B11B36" w14:textId="77777777" w:rsidR="00AC6E1A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7B25263B" w14:textId="76D5CA4E" w:rsidR="008C6DBF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88F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36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5FBA17E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1863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FEF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66C7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758EA5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F1CB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E60D1" w14:textId="76654A52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C50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1673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4FBC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0371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8E6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40FD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6637D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24108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C13D2" w14:textId="432C2A15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B118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1570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80E7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496A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79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1172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93A4A5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DF379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43BDA" w14:textId="7F3AE178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58E3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100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ABB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E98A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5DF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29AF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7B81E5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3FD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EDD92" w14:textId="3337E0A1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671E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007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444F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9F1E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52F6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B667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7FE2D6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038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3886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7C5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7EA2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3B6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0AF9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0E6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4505C7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7DEB" w14:textId="526BD70B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8B6E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60F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6604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C94E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D9E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D275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FD3F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6B2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304544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9D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C591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770F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97E4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2102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BC6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AE9A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6230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3FE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6DBD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9A3D31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29D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0EC7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6DD1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D0A8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9E65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55B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3CD0FF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2DF75" w14:textId="77777777" w:rsidR="00AC6E1A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1CE6AE5E" w14:textId="4BBC4E92" w:rsidR="008C6DBF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BC13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8B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10707C82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EAD0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C86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16C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4F6E0A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546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E67FC" w14:textId="4E10AB50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C7F4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F71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80C8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A417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25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56A4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1C93C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16101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2E6AA" w14:textId="1593B8F3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07F2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DEDF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3CA2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441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6400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CF4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A13273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19A89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65373" w14:textId="01B67D45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C27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927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EBAA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F5A0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1313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DCD6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499E8D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D35E8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DAE05" w14:textId="69D883E0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69B4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0DF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A45E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D201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9ACF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11F2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1E13C7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76C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6ACF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B8E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8DD5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439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4A33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ADA0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ED17C4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11F9" w14:textId="19AD766B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F06E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867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0E15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50AF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7631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7F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E9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0855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6FC9FC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98CC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E7C4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59C9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866B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E19B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D6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23D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4DE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C673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54EC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E4241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A4F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1EF3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A2E7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6621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E607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80A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EE4D53C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DB865E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28A070" w14:textId="77777777" w:rsidR="00AC6E1A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6BD5297F" w14:textId="064F6F5E" w:rsidR="008C6DBF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5F1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CD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7AA84A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2A101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8B6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45B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E78D0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0DAA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22C63" w14:textId="30701EB9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2DB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D427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00C3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468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72F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7D8C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CC7DF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D64E8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22CD" w14:textId="0A1B4683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36E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C67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FB7E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422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F474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1C03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6AC65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E6230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B53AF" w14:textId="4E68A4C8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62F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FDD8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731B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0012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D180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2C3E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403FE4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8694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A8E13" w14:textId="052D643F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292F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1E1D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639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7D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02A9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DB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5B2B6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E0A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1F4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33D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93B8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10FE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EF75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116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B53F35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5595" w14:textId="36096493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E8E0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B21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046C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CBEA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DDA2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AEE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71E6F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7E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97EF0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AA88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38E1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1F85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41D8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2871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624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3BE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826C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7F3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37D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340E63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A2B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2C30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DA9F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E7FE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EE2C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F60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3BB9963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AD2E8A" w14:textId="77777777" w:rsidR="00AC6E1A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3B18D2FE" w14:textId="2C7843F7" w:rsidR="008C6DBF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632A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9E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62AEC2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C40F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41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EC8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19CE8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7B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2F6A2" w14:textId="311682DA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1CB4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33C1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A514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1E77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443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2027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AFD531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8CE25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396B7" w14:textId="5FEDB11E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49E1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89D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9998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8419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DD4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D2B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3894B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696C7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2627A" w14:textId="5B7C55C9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38AE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9D59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8C1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A28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F3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38E3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EE01EE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DE7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8361A" w14:textId="3D269EDC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1052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47FD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C831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1B8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83E6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51B99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ABF0C5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E77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B41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0A3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5C84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644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638F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784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B6F07E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D318" w14:textId="0AA84B8B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D745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269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91583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677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A17E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8B7B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0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8BDB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444BD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8EC7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908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29DF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6843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FED68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B2F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F98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C000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F24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4709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F29DF25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E56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A1B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6BC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5A7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55FF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05C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4624942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1841E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75533" w14:textId="77777777" w:rsidR="00AC6E1A" w:rsidRDefault="008C6DB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59A1595E" w14:textId="047CB372" w:rsidR="008C6DBF" w:rsidRPr="0077505F" w:rsidRDefault="008C6DB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</w:t>
            </w:r>
            <w:r w:rsidR="00845F9A">
              <w:rPr>
                <w:rFonts w:ascii="Calibri" w:eastAsia="Calibri" w:hAnsi="Calibri" w:cs="Times New Roman"/>
                <w:sz w:val="28"/>
                <w:szCs w:val="28"/>
              </w:rPr>
              <w:t>e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EE56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D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1AB7796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9B2C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02F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D74D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1E907A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531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557B2" w14:textId="0BDF36D6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F226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B41B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69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BB8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267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5E6F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8CA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840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BDBB6" w14:textId="4A961C49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688EA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35D6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F85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5C06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851F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1D35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F3B37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A000A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5A1B7" w14:textId="43C80296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59D94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F138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0250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D27A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B7EA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BA8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6776A2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DA22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10C16" w14:textId="13A2F34C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E955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7567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0237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0F73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DE98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93CE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385052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FB8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7C3F7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0C6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D531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04A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D49A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2FB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E1967A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9178" w14:textId="65E2982D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907C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2B8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66D1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902F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75DA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4A5B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A6E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1274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0A285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A92C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87B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45C3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597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F247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833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A3A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63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E756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FF85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538602F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46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78BE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94D7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E931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ED683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860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B107F9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7BF24" w14:textId="77777777" w:rsidR="00AC6E1A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5ECE9FBF" w14:textId="3EFCC699" w:rsidR="008C6DBF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</w:t>
            </w:r>
            <w:r w:rsidR="00845F9A">
              <w:rPr>
                <w:rFonts w:ascii="Calibri" w:eastAsia="Calibri" w:hAnsi="Calibri" w:cs="Times New Roman"/>
                <w:sz w:val="28"/>
                <w:szCs w:val="28"/>
              </w:rPr>
              <w:t>e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C0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04B80D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BF0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4E78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016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1C943C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9AFB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A905" w14:textId="04646282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1C09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B75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B7BC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497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C76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0D3C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1AAE92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3A68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69166" w14:textId="69BFFE5A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94EB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0BC6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DAFE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4E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A88E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7377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FFB0D4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C0557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B8236" w14:textId="05B6E985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DF0C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E16F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7531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0854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987D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09C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C6E9A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3A4FC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2D14B" w14:textId="2DB59297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F401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FD1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266B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EBBA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5BD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EF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1E66FF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13AB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7D70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2DC6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1BCA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38AD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62C2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BAA2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D7E00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EC0B" w14:textId="7E7BB2E2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061F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563F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3819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4199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C0C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B48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5AE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2BA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54322B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F1F4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508E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43F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BC323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DEEAF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95C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9BDD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C79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57C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2533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7EC690F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87FC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69F9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16D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7A9D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BE5F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2FF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387341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49E64CD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9D4813" w14:textId="77777777" w:rsidR="00AC6E1A" w:rsidRDefault="008C6DB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74E68024" w14:textId="76F2C0CD" w:rsidR="008C6DBF" w:rsidRPr="0077505F" w:rsidRDefault="008C6DB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CED5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A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76D8F5E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DD62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5C78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8E1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A4839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1CE5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47948" w14:textId="457E53A9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D64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6CE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C374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5B41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51F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F1C8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CF6D26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589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4E710" w14:textId="238764B5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5117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FB5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F507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0E4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EF8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F83A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7F564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F19F8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16158" w14:textId="1C2F26DC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8057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A488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0D62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7E92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CB12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41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011723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2987C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AE609" w14:textId="7BED861B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7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67D4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3F60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577E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9124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3012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5279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4C8591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7F94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0218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7EDA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037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BDCB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2DF5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CB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8795E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733B" w14:textId="43979C4A" w:rsidR="00AC6E1A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0A96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A1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44E0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62A5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72A7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8A77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1DA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38CF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5748F1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8F8B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2B9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EF11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7237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D927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C1B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20E7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5232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5D6C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081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280A45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247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8D05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F83A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A6CD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F5A44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69F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13EB2DFE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8A4DB3" w14:textId="77777777" w:rsidR="002178D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7C2DB76E" w14:textId="74EBB209" w:rsidR="008C6DBF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2F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BE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2D12AB4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031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83AF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FBD4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12E3A6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198A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A6B61" w14:textId="6A8F0F22" w:rsidR="002178DF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4635D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8D4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DDC6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13F4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395C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B587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6F9CB1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82ED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DA21D" w14:textId="24534B62" w:rsidR="002178DF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A0F3E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B89A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8E2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A307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56EF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B73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87CC7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F1EF6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B04E8" w14:textId="507F5CF0" w:rsidR="002178DF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7830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D9CD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A4FE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BE89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266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51C1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F13E74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06E67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3358C" w14:textId="16F0D158" w:rsidR="002178DF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EA140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1008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24A3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AD9B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3888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E77F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44311B4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BB5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9F3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C588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1576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112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A825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C135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240608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2239" w14:textId="6012275B" w:rsidR="002178DF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5DBD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433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89F7F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BE2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23B1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6420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3CC29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0343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EED7C6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C33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FFDD1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D26E8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E859A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C490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5F1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A535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104C1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4391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34AD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E9FF54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A141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70C7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55AD2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9E57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58C8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DFA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992DEB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3F720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65867" w14:textId="77777777" w:rsidR="002178D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72771EF8" w14:textId="339DA05F" w:rsidR="008C6DBF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EC00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41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01D003F8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05C4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E421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19D3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C9BBF6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4E3A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DB3F2" w14:textId="7BCD29E4" w:rsidR="002178DF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BCF9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B1BCE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A992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76B5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02D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8FBEE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4852B8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A5B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2DC6B" w14:textId="24A319A4" w:rsidR="002178DF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7EB20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7FFF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72CB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B77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4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B6FE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2A6883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3930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CE961" w14:textId="201B7CE0" w:rsidR="002178DF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22D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5D92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994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A977F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6BB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E5D8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DAA65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C556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1AB3" w14:textId="02BC30B0" w:rsidR="002178DF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A32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6ABF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6C0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86CF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25A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907DC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F5EEBB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1C6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F4C9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E84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FF83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6A873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D32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6838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4537958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D952" w14:textId="04DA68EC" w:rsidR="002178DF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EEF2B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1F46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68F2E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C1EE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795A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9A8C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0274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2F9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E3217E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7099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CD641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86E95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B3233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5C03E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E6A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1838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45AA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9BF3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CFBA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29CAC6B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B4E6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8CD2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5C64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A34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9B76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EFDD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042E19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C720DB" w14:textId="77777777" w:rsidR="002178D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2F8F6F1F" w14:textId="1902DB14" w:rsidR="008C6DBF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6C1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DDD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36560A7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4191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3880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589D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0437F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D7A9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58FA8" w14:textId="56457459" w:rsidR="002178DF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5509D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66F6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FD7A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581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03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2EB7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16CA3B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8F5E5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449B" w14:textId="3BEB6C34" w:rsidR="002178DF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EDF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CD82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1876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F94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668B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14C8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1FAB3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123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81FBA" w14:textId="63487190" w:rsidR="002178DF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5FF6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5414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A8CC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AA79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0419F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64D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3CC424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C1D3C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582AF" w14:textId="2734990F" w:rsidR="002178DF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338C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3730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55D73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2F4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BB37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52E9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A66453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8BE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963C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4317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EDF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79F3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8E9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3CFA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C81188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A746" w14:textId="4EC34B48" w:rsidR="002178DF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12D1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E76C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2074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25575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955F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7EA89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168D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4FFBF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E878A9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96D3E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4CFFB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FA05F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C48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4C24FF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3530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1453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C53B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95FC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04A0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2D6416CB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C6EB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8F39B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705C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4FE9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74D7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45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3CB373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67D3702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79B52" w14:textId="77777777" w:rsidR="002178D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56125880" w14:textId="0DC525C7" w:rsidR="008C6DBF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A1B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70B275C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82DF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596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364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26E2DD3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D558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69D77" w14:textId="4745C0D6" w:rsidR="002178DF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F3C96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815E5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0CE9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7322A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593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F945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49D6646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4CE0C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7A6FA" w14:textId="5B75524E" w:rsidR="002178DF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ADB4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F6C5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7168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2828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5148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115AD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D1909C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D6F17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AAD4A" w14:textId="72F8A963" w:rsidR="002178DF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9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D6AC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B001C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1DA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61C6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F69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2EF9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24C0F3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93BD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95616" w14:textId="48873792" w:rsidR="002178DF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885F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C6DB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DC9C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66BB3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288E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F1E78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5B3661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1984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6B1AE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F404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609A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21650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2E84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B0622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AD6B80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337C" w14:textId="0F8E69EE" w:rsidR="002178DF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010AC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7D33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E5A5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1C9D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CEBA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D0E5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0C83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16D4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D82131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5FFF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7E0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DE13B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6EB1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9566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504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A3AF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E49A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0618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EB8C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23C62CE5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3EF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011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A5E0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689B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EE4E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0A2E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C44328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170A6" w14:textId="77777777" w:rsidR="00333CD3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04B510C8" w14:textId="49B5572F" w:rsidR="008C6DBF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5175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40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AA83AE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387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75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4F6A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656A1D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768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6EA63" w14:textId="1A5D4124" w:rsidR="00333CD3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2AA24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A10F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D416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71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F62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AC05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581C22D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8AB16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3CA01" w14:textId="10C3D06B" w:rsidR="00333CD3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2954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8FAE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2FB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230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8D4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FC03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FBAD3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71A5C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210C0" w14:textId="49E30E73" w:rsidR="00333CD3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94B7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5143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4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805F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8AA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D32E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FDED0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5258D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AFD6" w14:textId="049AE941" w:rsidR="00333CD3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917C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5BAF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6F88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6B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515C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4DB9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D90017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FB0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8F7A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577C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51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B59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5C60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8B0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76DD63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125D" w14:textId="53AAAF78" w:rsidR="00333CD3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EE55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FEF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AB42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3162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025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F31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D502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8E8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FCDB45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C00C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B2CC4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5440B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43CD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212F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E6FF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B8FA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AF9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C81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C118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B6D91E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C1EF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D77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1524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EED3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F85B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987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823596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1B3E4D74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09C0C" w14:textId="77777777" w:rsidR="00333CD3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5F4E9508" w14:textId="5DB88522" w:rsidR="008C6DBF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83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E6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6B8F4B1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E0E9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39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AAAC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734B77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FCFB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F8548" w14:textId="7718F350" w:rsidR="00333CD3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48D5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A2D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FE81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CA56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BE5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8299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1DF33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E627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435BC" w14:textId="6D73167E" w:rsidR="00333CD3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4E6AA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5E5E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4C4E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6D77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A3C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3366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633B97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D5FD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7859B" w14:textId="7332C659" w:rsidR="00333CD3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4D72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1F7E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594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9A1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AD77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C96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5A969B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F4A5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297BF" w14:textId="27F0A192" w:rsidR="00333CD3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7450D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4D3C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1A3E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DABA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36D8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1DA0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E70125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917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10A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8DAA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DF30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63D6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158D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EDB6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937D2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2FA1" w14:textId="32811A16" w:rsidR="00333CD3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3C0AC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665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3F7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DC8E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4DDA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B215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EB3E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C780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46D336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34D1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5EAB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F4B26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6BEC6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5942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23D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04849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3B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CC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02B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BF4AF5F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A18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5BF51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6440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D989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9C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394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5A0EE0D8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345F6B" w14:textId="77777777" w:rsidR="00333CD3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34F8ABC0" w14:textId="161D588C" w:rsidR="008C6DBF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1AF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33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678E755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4B2F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332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0EB6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1320E6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7EF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E04D5" w14:textId="1E3E7582" w:rsidR="00333CD3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3C4E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AD85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EAA6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EF5E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4D6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AAB0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4C955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5FCAD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5FF02" w14:textId="63CC8144" w:rsidR="00333CD3" w:rsidRPr="0077505F" w:rsidRDefault="008C6DBF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44EC8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3F5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4EC7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495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37B6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CC8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DF40E7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A68B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6E1F" w14:textId="32B49AD6" w:rsidR="00333CD3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0860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F2DA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C42B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C8A2F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1F80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9046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8C88C6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DC17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0E6D3" w14:textId="30F22D82" w:rsidR="00333CD3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23FB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79143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08B1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945E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0051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32B1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C74E27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EC2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6C93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15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43C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DE38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26C4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4955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6D0477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C0DB" w14:textId="1A5C664B" w:rsidR="00333CD3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F07D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C9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D478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FCD5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07E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13F3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85A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42A5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AD6D28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51B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FBD17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9F12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9B5D6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AC58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8C4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670C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5D57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E94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E4B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C0BD7F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759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13D5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006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F64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E264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E7C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73297DD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6D5EE2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AE1A3" w14:textId="77777777" w:rsidR="00333CD3" w:rsidRDefault="008C6DBF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7AF8D43F" w14:textId="4030A294" w:rsidR="008C6DBF" w:rsidRPr="0077505F" w:rsidRDefault="008C6DBF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F362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25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17D1C3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D943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D25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21C0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CDD215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C2A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9135A" w14:textId="63D93C75" w:rsidR="00333CD3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85FD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020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DB74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BF4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1F9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F3B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813DF4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55DF6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92F23" w14:textId="3C4DBAE1" w:rsidR="00333CD3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424A0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1FA3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D4EE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DF67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9CD0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FF3E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9DC8A6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A0A6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ECAB1" w14:textId="2FF5B929" w:rsidR="00333CD3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52D2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7573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E2A0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35A3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DE94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AE7CE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69D7CD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B6824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00CF3" w14:textId="5BD91E5F" w:rsidR="00333CD3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ED7A2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7312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8BB3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F5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F591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CCB7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84CE82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C19D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08A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B35E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352B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C08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E0D1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C7EF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05F9B3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5CA8" w14:textId="40220BA5" w:rsidR="00333CD3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597FF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FB03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6783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2F59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7EA9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427C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BB50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1A20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82CA94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2463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DCF0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F863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705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708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F6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A03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D894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B381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8089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EA633E8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7B1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62D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E7CA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FF7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1EF4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54A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23934B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F767E6" w14:textId="77777777" w:rsidR="00333CD3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09220FB2" w14:textId="564789D8" w:rsidR="008C6DBF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C0CC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48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4CF714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65A5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54C1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8A7C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8E766C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CDA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02D00" w14:textId="77E5FD31" w:rsidR="00333CD3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FB2E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3C1A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E072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9CF6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F0B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698A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FB838F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5D8B4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4C6C3" w14:textId="711F5D41" w:rsidR="00333CD3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9E18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8D1A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4578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3EDA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56E5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A5A5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9FC1A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6EEDA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095F4" w14:textId="548E2044" w:rsidR="00333CD3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5B3D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219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D492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BBE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7BF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39D7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999B1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86798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4B2C" w14:textId="4C12AE69" w:rsidR="00333CD3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3ACA3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6CD4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2062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EBC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40C2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6415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D8F82B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018E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2905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D16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3607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9AD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E451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0BA39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5513D9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7C6C" w14:textId="2A35E514" w:rsidR="00333CD3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30223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C551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7942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F52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7C02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CD6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7F67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C37A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C1740B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B44D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4C9C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8EA32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15D54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A4C56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63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E3F3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FFD5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9F1B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E00B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407966C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B470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0FC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4BE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41E9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70EE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391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2229682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C2A883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FE5D6" w14:textId="77777777" w:rsidR="00333CD3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43F4DAEF" w14:textId="193EF073" w:rsidR="008C6DBF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FD7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4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0861F9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8CC6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628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D7AF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D8624D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DF24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39CCD" w14:textId="03D3A557" w:rsidR="00333CD3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A3419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18CF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CBBC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19BC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162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32E4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E99540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0B2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2D3B6" w14:textId="6309AE6B" w:rsidR="00333CD3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50D0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5D66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2396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47A0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1DE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30CF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260E9C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39B8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07CC6" w14:textId="728B3602" w:rsidR="00333CD3" w:rsidRPr="0077505F" w:rsidRDefault="008C6DB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9F9C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B2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AC86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F38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14AC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28A5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3D4071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F6250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7694B" w14:textId="48068803" w:rsidR="00333CD3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8F1D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665E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B6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424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9849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395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7C2E70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FF2B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B0154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2E00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CC19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F268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A38B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1B3B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B26BAB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3CF3" w14:textId="7E701722" w:rsidR="00333CD3" w:rsidRPr="0077505F" w:rsidRDefault="008C6DB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A00E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7E3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C40D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1017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6DE6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192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A6C7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52BC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23BCE4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D610E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52D1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483A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010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8E1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4C3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A3C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06E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67C3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9AE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3D8BAD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5DB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9915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87F2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37CD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95DB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CD0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C847DE2" w14:textId="77777777" w:rsidR="00960180" w:rsidRDefault="00960180" w:rsidP="00960180"/>
    <w:p w14:paraId="21DE0E49" w14:textId="77777777" w:rsidR="00960180" w:rsidRDefault="00960180" w:rsidP="00960180"/>
    <w:p w14:paraId="5ED6CF6C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71E05852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46A925D1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875A" w14:textId="77777777" w:rsidR="00F40D44" w:rsidRDefault="00F40D44" w:rsidP="0039069D">
      <w:pPr>
        <w:spacing w:after="0" w:line="240" w:lineRule="auto"/>
      </w:pPr>
      <w:r>
        <w:separator/>
      </w:r>
    </w:p>
  </w:endnote>
  <w:endnote w:type="continuationSeparator" w:id="0">
    <w:p w14:paraId="1E9DF821" w14:textId="77777777" w:rsidR="00F40D44" w:rsidRDefault="00F40D4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746BC73D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5C772CF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102E5" w14:textId="77777777" w:rsidR="00F40D44" w:rsidRDefault="00F40D44" w:rsidP="0039069D">
      <w:pPr>
        <w:spacing w:after="0" w:line="240" w:lineRule="auto"/>
      </w:pPr>
      <w:r>
        <w:separator/>
      </w:r>
    </w:p>
  </w:footnote>
  <w:footnote w:type="continuationSeparator" w:id="0">
    <w:p w14:paraId="1CF66855" w14:textId="77777777" w:rsidR="00F40D44" w:rsidRDefault="00F40D4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D7146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DB6E3A2" wp14:editId="7C47A7C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FF5044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077CD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45F9A"/>
    <w:rsid w:val="00861EDD"/>
    <w:rsid w:val="008665A3"/>
    <w:rsid w:val="00880E56"/>
    <w:rsid w:val="00883CC8"/>
    <w:rsid w:val="008A0847"/>
    <w:rsid w:val="008C6DBF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52ABA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40D44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7E53C"/>
  <w15:docId w15:val="{550B9BC3-9BA1-4AB8-B00E-5B1C5A48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23-01-14T15:33:00Z</dcterms:created>
  <dcterms:modified xsi:type="dcterms:W3CDTF">2023-01-14T18:50:00Z</dcterms:modified>
</cp:coreProperties>
</file>